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Дистанційне навчання</w:t>
      </w:r>
    </w:p>
    <w:p w:rsidR="0055628C" w:rsidRDefault="0055628C" w:rsidP="0055628C">
      <w:pPr>
        <w:jc w:val="center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Матеріали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та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вдання</w:t>
      </w:r>
      <w:proofErr w:type="spellEnd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для 1-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А</w:t>
      </w:r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55628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ласу</w:t>
      </w:r>
      <w:proofErr w:type="spellEnd"/>
    </w:p>
    <w:p w:rsidR="006512C3" w:rsidRPr="006512C3" w:rsidRDefault="006512C3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2</w:t>
      </w:r>
      <w:r w:rsidR="00FD2558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– </w:t>
      </w:r>
      <w:r w:rsidR="00FD2558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>30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квітня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итель – </w:t>
      </w:r>
      <w:proofErr w:type="spellStart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>Мархоцька</w:t>
      </w:r>
      <w:proofErr w:type="spellEnd"/>
      <w:r w:rsidRPr="005562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.В.</w:t>
      </w:r>
    </w:p>
    <w:p w:rsidR="0055628C" w:rsidRPr="0055628C" w:rsidRDefault="0055628C" w:rsidP="0055628C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55628C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Тиждень </w:t>
      </w:r>
      <w:r w:rsidR="00FD2558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30. Весел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33416F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16F" w:rsidRDefault="003341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416F" w:rsidRDefault="0033416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онеділок </w:t>
            </w:r>
            <w:r w:rsidR="005965F4">
              <w:rPr>
                <w:b/>
                <w:bCs/>
                <w:sz w:val="28"/>
                <w:szCs w:val="28"/>
                <w:lang w:val="uk-UA"/>
              </w:rPr>
              <w:t>27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 квітня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3416F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33416F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 w:rsidP="003341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</w:t>
            </w:r>
            <w:r w:rsidR="0059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ка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59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  <w:p w:rsidR="00FD2558" w:rsidRDefault="00FD2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FD25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59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- 43</w:t>
            </w:r>
          </w:p>
          <w:p w:rsidR="00FD2558" w:rsidRDefault="00FD25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FD25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</w:t>
              </w:r>
              <w:r w:rsidRPr="00FD25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і</w:t>
              </w:r>
              <w:r w:rsidRPr="00FD255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али</w:t>
              </w:r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16F" w:rsidRPr="0033416F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 w:rsidP="003341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416F" w:rsidRDefault="00957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на знаходження вартості покупки (закріплення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B43" w:rsidRPr="00957B43" w:rsidRDefault="00957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90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49</w:t>
            </w:r>
          </w:p>
          <w:p w:rsidR="0033416F" w:rsidRDefault="00957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6179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hy</w:t>
              </w:r>
              <w:proofErr w:type="spellEnd"/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16F" w:rsidRPr="0033416F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 w:rsidP="003341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Pr="00780B1F" w:rsidRDefault="00780B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ж</w:t>
            </w:r>
            <w:proofErr w:type="spellEnd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стом</w:t>
            </w:r>
            <w:proofErr w:type="spellEnd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у і заголовком. </w:t>
            </w:r>
            <w:proofErr w:type="spellStart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я</w:t>
            </w:r>
            <w:proofErr w:type="spellEnd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ів</w:t>
            </w:r>
            <w:proofErr w:type="spellEnd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обота з текстом. </w:t>
            </w:r>
            <w:proofErr w:type="spellStart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чення</w:t>
            </w:r>
            <w:proofErr w:type="spellEnd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ів</w:t>
            </w:r>
            <w:proofErr w:type="spellEnd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 </w:t>
            </w:r>
            <w:proofErr w:type="spellStart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і</w:t>
            </w:r>
            <w:proofErr w:type="spellEnd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 слух, за </w:t>
            </w:r>
            <w:proofErr w:type="spellStart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ічним</w:t>
            </w:r>
            <w:proofErr w:type="spellEnd"/>
            <w:r w:rsidRPr="00780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ником, за правилом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5D1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 - 68</w:t>
            </w:r>
          </w:p>
          <w:p w:rsidR="005D1D77" w:rsidRDefault="005D1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Українська мова. Буквар"</w:t>
              </w:r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dugames.rozumniki.ua/</w:t>
              </w:r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33416F" w:rsidRDefault="0033416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. 2</w:t>
            </w:r>
            <w:r w:rsidR="005D1D7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8</w:t>
            </w:r>
          </w:p>
          <w:p w:rsidR="0033416F" w:rsidRDefault="0033416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13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khuiemo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klady</w:t>
              </w:r>
              <w:proofErr w:type="spellEnd"/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NWwid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AVM</w:t>
              </w:r>
            </w:hyperlink>
          </w:p>
        </w:tc>
      </w:tr>
      <w:tr w:rsidR="0033416F" w:rsidRPr="0033416F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 w:rsidP="0033416F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Pr="005D1D77" w:rsidRDefault="005D1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ові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 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ливі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ри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творення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цій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тературних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ів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ценізації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агачення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никового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асу.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тких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вих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ень</w:t>
            </w:r>
            <w:proofErr w:type="spellEnd"/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hyperlink r:id="rId16" w:history="1">
              <w:r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childdevelop.com.ua/worksheets/tag-klas1/</w:t>
              </w:r>
            </w:hyperlink>
          </w:p>
          <w:p w:rsidR="0033416F" w:rsidRDefault="0033416F" w:rsidP="005D1D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416F" w:rsidTr="0033416F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 w:rsidP="0033416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В</w:t>
            </w:r>
            <w:r w:rsidR="0093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хили та повор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іг</w:t>
            </w:r>
            <w:r w:rsidR="0093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30 м із високого старту. Метання 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ч</w:t>
            </w:r>
            <w:r w:rsidR="0093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proofErr w:type="spellEnd"/>
            <w:r w:rsidR="009303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горизонтальну ці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6F" w:rsidRDefault="00334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Вправи з ма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л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им 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'ячем</w:t>
              </w:r>
              <w:proofErr w:type="spellEnd"/>
            </w:hyperlink>
          </w:p>
        </w:tc>
      </w:tr>
    </w:tbl>
    <w:p w:rsidR="0055628C" w:rsidRDefault="0055628C" w:rsidP="006404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58376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второк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64042D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5965F4">
              <w:rPr>
                <w:b/>
                <w:bCs/>
                <w:sz w:val="28"/>
                <w:szCs w:val="28"/>
                <w:lang w:val="uk-UA"/>
              </w:rPr>
              <w:t>8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66D97">
              <w:rPr>
                <w:b/>
                <w:bCs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5837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583769" w:rsidRPr="00583769" w:rsidRDefault="0064042D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ECE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="0059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="00596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59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ляється веселка</w:t>
            </w:r>
            <w:r w:rsidRPr="00EF5E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59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  <w:p w:rsidR="0064042D" w:rsidRPr="001E40A0" w:rsidRDefault="005965F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5965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6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- 45</w:t>
            </w:r>
          </w:p>
          <w:p w:rsidR="005965F4" w:rsidRPr="001E40A0" w:rsidRDefault="005965F4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5965F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64042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807" w:type="dxa"/>
          </w:tcPr>
          <w:p w:rsidR="00583769" w:rsidRPr="00583769" w:rsidRDefault="002904D4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а. Година – одиниця вимірювання часу</w:t>
            </w:r>
          </w:p>
        </w:tc>
        <w:tc>
          <w:tcPr>
            <w:tcW w:w="5444" w:type="dxa"/>
          </w:tcPr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831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90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242120" w:rsidRDefault="00F5038A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proofErr w:type="spellStart"/>
              <w:r w:rsidR="008314CE"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</w:t>
              </w:r>
              <w:proofErr w:type="spellEnd"/>
              <w:r w:rsidR="008314CE"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"Математика"</w:t>
              </w:r>
            </w:hyperlink>
          </w:p>
          <w:p w:rsidR="002904D4" w:rsidRDefault="002904D4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2904D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2904D4" w:rsidRDefault="002904D4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С. 5</w:t>
            </w:r>
            <w:r w:rsidR="0078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BD0975" w:rsidRPr="00BD0975" w:rsidRDefault="00F5038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8314CE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BD0975" w:rsidRDefault="00F5038A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2904D4" w:rsidRDefault="002904D4" w:rsidP="002904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hy</w:t>
              </w:r>
            </w:hyperlink>
          </w:p>
          <w:p w:rsidR="000406ED" w:rsidRPr="00BD0975" w:rsidRDefault="000406ED" w:rsidP="000406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3769" w:rsidRPr="00583769" w:rsidRDefault="00583769" w:rsidP="00583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33416F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D1D77" w:rsidRDefault="005D1D77" w:rsidP="00197C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ячі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писи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-ляння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 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зному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і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ів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не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я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ів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е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 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не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ня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ьованих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.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ування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 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кованого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 рукописного тексту. Письмо </w:t>
            </w:r>
            <w:proofErr w:type="spellStart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5D1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овку</w:t>
            </w:r>
          </w:p>
        </w:tc>
        <w:tc>
          <w:tcPr>
            <w:tcW w:w="5444" w:type="dxa"/>
          </w:tcPr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B9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D1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5D1D77" w:rsidRDefault="005D1D77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ідручник "Українська </w:t>
              </w:r>
              <w:proofErr w:type="spellStart"/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ова.Буквар</w:t>
              </w:r>
              <w:proofErr w:type="spellEnd"/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"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0406ED" w:rsidRPr="00A557D1" w:rsidRDefault="000406ED" w:rsidP="000406E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B91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D1D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D0975" w:rsidRPr="00BD0975" w:rsidRDefault="00F5038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26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v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rukuiemo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pilnu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teru</w:t>
              </w:r>
              <w:proofErr w:type="spellEnd"/>
            </w:hyperlink>
          </w:p>
          <w:p w:rsidR="00BD0975" w:rsidRPr="00BD0975" w:rsidRDefault="00F5038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583769" w:rsidRPr="00583769" w:rsidRDefault="00F5038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5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n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OI</w:t>
              </w:r>
              <w:proofErr w:type="spellEnd"/>
            </w:hyperlink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583769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еда</w:t>
            </w:r>
            <w:r w:rsidRPr="0058376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97CA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5965F4">
              <w:rPr>
                <w:b/>
                <w:bCs/>
                <w:sz w:val="28"/>
                <w:szCs w:val="28"/>
                <w:lang w:val="uk-UA"/>
              </w:rPr>
              <w:t>9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66D97">
              <w:rPr>
                <w:b/>
                <w:bCs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</w:p>
        </w:tc>
        <w:tc>
          <w:tcPr>
            <w:tcW w:w="2807" w:type="dxa"/>
          </w:tcPr>
          <w:p w:rsidR="0064042D" w:rsidRPr="0064042D" w:rsidRDefault="0064042D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042D">
              <w:rPr>
                <w:rFonts w:ascii="Times New Roman" w:eastAsia="Calibri" w:hAnsi="Times New Roman" w:cs="Times New Roman"/>
                <w:sz w:val="24"/>
                <w:szCs w:val="24"/>
              </w:rPr>
              <w:t>Як</w:t>
            </w:r>
            <w:r w:rsidR="005965F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кольори має веселка?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9</w:t>
            </w:r>
            <w:r w:rsidR="0095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- 97</w:t>
            </w:r>
          </w:p>
          <w:p w:rsidR="0064042D" w:rsidRPr="001E40A0" w:rsidRDefault="00957B43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95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 – 47</w:t>
            </w:r>
          </w:p>
          <w:p w:rsidR="00957B43" w:rsidRPr="001E40A0" w:rsidRDefault="00957B43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33416F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807" w:type="dxa"/>
          </w:tcPr>
          <w:p w:rsidR="00583769" w:rsidRPr="00583769" w:rsidRDefault="00780B1F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а. Година – одиниця вимірювання часу</w:t>
            </w:r>
          </w:p>
        </w:tc>
        <w:tc>
          <w:tcPr>
            <w:tcW w:w="5444" w:type="dxa"/>
          </w:tcPr>
          <w:p w:rsidR="007471CA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 1</w:t>
            </w:r>
            <w:r w:rsidR="0078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8314CE" w:rsidRDefault="00F5038A" w:rsidP="00BD0975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8314CE" w:rsidRPr="008314C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Математика"</w:t>
              </w:r>
            </w:hyperlink>
          </w:p>
          <w:p w:rsidR="00780B1F" w:rsidRDefault="00780B1F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0B1F" w:rsidRDefault="00780B1F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780B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ультик "Як вивчити годинник?"</w:t>
              </w:r>
            </w:hyperlink>
          </w:p>
          <w:p w:rsidR="00780B1F" w:rsidRDefault="00780B1F" w:rsidP="000406ED">
            <w:pPr>
              <w:spacing w:after="160" w:line="259" w:lineRule="auto"/>
            </w:pPr>
          </w:p>
          <w:p w:rsidR="00BD0975" w:rsidRDefault="00780B1F" w:rsidP="000406ED">
            <w:pPr>
              <w:spacing w:after="160" w:line="259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6179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0C19E0" w:rsidRPr="00BD0975" w:rsidRDefault="00F5038A" w:rsidP="000C19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0C19E0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0C19E0" w:rsidRPr="000406ED" w:rsidRDefault="000C19E0" w:rsidP="000406E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D0975" w:rsidRPr="00BD0975" w:rsidRDefault="00F5038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rivniannia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vok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ysel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2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64042D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9303EA" w:rsidRPr="009303EA" w:rsidRDefault="009303EA" w:rsidP="00930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яння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 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зному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і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ів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тання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 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емих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бзаців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у і до тексту в 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ому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303EA" w:rsidRPr="009303EA" w:rsidRDefault="009303EA" w:rsidP="00930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лідження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ня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ів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83769" w:rsidRPr="00583769" w:rsidRDefault="009303EA" w:rsidP="00930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із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ого складу слова.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ів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нь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ів</w:t>
            </w:r>
            <w:proofErr w:type="spellEnd"/>
          </w:p>
        </w:tc>
        <w:tc>
          <w:tcPr>
            <w:tcW w:w="5444" w:type="dxa"/>
          </w:tcPr>
          <w:p w:rsidR="005D1D77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ручник с. 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30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- 69</w:t>
            </w:r>
          </w:p>
          <w:p w:rsidR="006E68EB" w:rsidRDefault="009178A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6" w:history="1">
              <w:r w:rsidR="005D1D77"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Українська мова. Буквар"</w:t>
              </w:r>
            </w:hyperlink>
          </w:p>
          <w:p w:rsidR="006E68EB" w:rsidRDefault="006E68EB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68EB" w:rsidRDefault="009303E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Pr="009303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Цікаві тексти для читання і списування</w:t>
              </w:r>
            </w:hyperlink>
          </w:p>
          <w:p w:rsidR="006E68EB" w:rsidRPr="0033416F" w:rsidRDefault="006E68EB" w:rsidP="00BD0975">
            <w:pPr>
              <w:jc w:val="both"/>
              <w:rPr>
                <w:lang w:val="uk-UA"/>
              </w:rPr>
            </w:pPr>
          </w:p>
          <w:p w:rsidR="00BD0975" w:rsidRPr="00BD0975" w:rsidRDefault="00F5038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6E68EB" w:rsidRPr="00E945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68EB" w:rsidRPr="006E68EB" w:rsidRDefault="006E68EB" w:rsidP="006E68EB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6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6E68EB" w:rsidRPr="00BD0975" w:rsidRDefault="006E68EB" w:rsidP="006E68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68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9303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3A48" w:rsidRPr="00FA6CBD" w:rsidTr="00BD0975">
        <w:tc>
          <w:tcPr>
            <w:tcW w:w="2205" w:type="dxa"/>
          </w:tcPr>
          <w:p w:rsidR="00553A48" w:rsidRPr="00583769" w:rsidRDefault="00553A48" w:rsidP="00553A4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зкультура</w:t>
            </w:r>
          </w:p>
        </w:tc>
        <w:tc>
          <w:tcPr>
            <w:tcW w:w="2807" w:type="dxa"/>
          </w:tcPr>
          <w:p w:rsidR="00553A48" w:rsidRPr="002839BC" w:rsidRDefault="00F5038A" w:rsidP="00553A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і скакалк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етання мал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-за голови на да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хливі ігри</w:t>
            </w:r>
          </w:p>
        </w:tc>
        <w:tc>
          <w:tcPr>
            <w:tcW w:w="5444" w:type="dxa"/>
          </w:tcPr>
          <w:p w:rsidR="002839BC" w:rsidRPr="00A557D1" w:rsidRDefault="002839BC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3A48" w:rsidRPr="00A557D1" w:rsidRDefault="00F5038A" w:rsidP="00283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Pr="00F5038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Розминка</w:t>
              </w:r>
            </w:hyperlink>
            <w:bookmarkStart w:id="0" w:name="_GoBack"/>
            <w:bookmarkEnd w:id="0"/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05"/>
        <w:gridCol w:w="2807"/>
        <w:gridCol w:w="5444"/>
      </w:tblGrid>
      <w:tr w:rsidR="00583769" w:rsidRPr="00583769" w:rsidTr="00BD0975">
        <w:tc>
          <w:tcPr>
            <w:tcW w:w="2205" w:type="dxa"/>
            <w:tcBorders>
              <w:right w:val="nil"/>
            </w:tcBorders>
          </w:tcPr>
          <w:p w:rsidR="00583769" w:rsidRPr="00583769" w:rsidRDefault="00583769" w:rsidP="00BD09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left w:val="nil"/>
              <w:right w:val="nil"/>
            </w:tcBorders>
          </w:tcPr>
          <w:p w:rsidR="00583769" w:rsidRPr="00DF277A" w:rsidRDefault="00583769" w:rsidP="00FA6CB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DF277A">
              <w:rPr>
                <w:b/>
                <w:bCs/>
                <w:sz w:val="28"/>
                <w:szCs w:val="28"/>
                <w:lang w:val="uk-UA"/>
              </w:rPr>
              <w:t xml:space="preserve">Четвер  </w:t>
            </w:r>
            <w:r w:rsidR="00197CA8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5965F4"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FA6C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66D97">
              <w:rPr>
                <w:b/>
                <w:bCs/>
                <w:sz w:val="28"/>
                <w:szCs w:val="28"/>
                <w:lang w:val="uk-UA"/>
              </w:rPr>
              <w:t>квітня</w:t>
            </w:r>
          </w:p>
        </w:tc>
        <w:tc>
          <w:tcPr>
            <w:tcW w:w="5444" w:type="dxa"/>
            <w:tcBorders>
              <w:left w:val="nil"/>
            </w:tcBorders>
          </w:tcPr>
          <w:p w:rsidR="00583769" w:rsidRPr="00583769" w:rsidRDefault="00583769" w:rsidP="00BD09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837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сурси</w:t>
            </w:r>
          </w:p>
        </w:tc>
      </w:tr>
      <w:tr w:rsidR="00583769" w:rsidRPr="0033416F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</w:t>
            </w:r>
            <w:r w:rsid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О)</w:t>
            </w:r>
          </w:p>
        </w:tc>
        <w:tc>
          <w:tcPr>
            <w:tcW w:w="2807" w:type="dxa"/>
          </w:tcPr>
          <w:p w:rsidR="0064042D" w:rsidRPr="005D3598" w:rsidRDefault="00957B43" w:rsidP="006404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спільного між словами «веселка» і «весело»</w:t>
            </w:r>
            <w:r w:rsidR="0064042D" w:rsidRPr="00EF5EC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E7303" w:rsidRDefault="002E7303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0B1F" w:rsidRDefault="00780B1F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а. Година – одиниця вимірювання часу</w:t>
            </w:r>
          </w:p>
          <w:p w:rsidR="002E7303" w:rsidRPr="002E7303" w:rsidRDefault="00780B1F" w:rsidP="002E7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73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атематика)</w:t>
            </w:r>
          </w:p>
        </w:tc>
        <w:tc>
          <w:tcPr>
            <w:tcW w:w="5444" w:type="dxa"/>
          </w:tcPr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</w:t>
            </w:r>
            <w:r w:rsidR="006404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  <w:r w:rsidR="0095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– 99</w:t>
            </w:r>
          </w:p>
          <w:p w:rsidR="00957B43" w:rsidRDefault="00957B43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ЯДС"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с. </w:t>
            </w:r>
            <w:r w:rsidR="00957B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– 49</w:t>
            </w:r>
          </w:p>
          <w:p w:rsidR="00957B43" w:rsidRPr="001E40A0" w:rsidRDefault="00957B43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Pr="00957B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Додаткові матеріали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матика)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B90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8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B9044E" w:rsidRPr="001E40A0" w:rsidRDefault="00F5038A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B9044E" w:rsidRPr="00B9044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Підручник "Математика"</w:t>
              </w:r>
            </w:hyperlink>
          </w:p>
          <w:p w:rsidR="001E40A0" w:rsidRPr="001E40A0" w:rsidRDefault="00F5038A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edugames.rozumniki.ua/</w:t>
              </w:r>
            </w:hyperlink>
          </w:p>
          <w:p w:rsidR="001E40A0" w:rsidRDefault="001E40A0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</w:t>
            </w:r>
            <w:r w:rsidR="00FA6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атематика)</w:t>
            </w:r>
            <w:r w:rsidRPr="001E40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</w:t>
            </w:r>
            <w:r w:rsidR="00780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  <w:p w:rsidR="00780B1F" w:rsidRDefault="00780B1F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Pr="00780B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ультик "</w:t>
              </w:r>
              <w:proofErr w:type="spellStart"/>
              <w:r w:rsidRPr="00780B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Фіксики</w:t>
              </w:r>
              <w:proofErr w:type="spellEnd"/>
              <w:r w:rsidRPr="00780B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" - "Годинник"</w:t>
              </w:r>
            </w:hyperlink>
          </w:p>
          <w:p w:rsidR="001E40A0" w:rsidRPr="001E40A0" w:rsidRDefault="00F5038A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chy.com.ua/</w:t>
              </w:r>
            </w:hyperlink>
          </w:p>
          <w:p w:rsidR="001E40A0" w:rsidRPr="001E40A0" w:rsidRDefault="00F5038A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arning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tematyka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ersh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idstavliaiemo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ravylnyi</w:t>
              </w:r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1E40A0" w:rsidRPr="001E40A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znak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33416F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</w:t>
            </w:r>
            <w:proofErr w:type="spellEnd"/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9303EA" w:rsidRDefault="009303EA" w:rsidP="00175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авляння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 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зному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і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ів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ня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ацьованих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.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ів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нь</w:t>
            </w:r>
            <w:proofErr w:type="spellEnd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0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ів</w:t>
            </w:r>
            <w:proofErr w:type="spellEnd"/>
          </w:p>
        </w:tc>
        <w:tc>
          <w:tcPr>
            <w:tcW w:w="5444" w:type="dxa"/>
          </w:tcPr>
          <w:p w:rsidR="00553A48" w:rsidRDefault="00553A48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7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с. </w:t>
            </w:r>
            <w:r w:rsidR="00917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30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- 69</w:t>
            </w:r>
          </w:p>
          <w:p w:rsidR="005D1D77" w:rsidRDefault="005D1D77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ідручник "Українська </w:t>
              </w:r>
              <w:proofErr w:type="spellStart"/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мова.Буквар</w:t>
              </w:r>
              <w:proofErr w:type="spellEnd"/>
              <w:r w:rsidRPr="005D1D7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"</w:t>
              </w:r>
            </w:hyperlink>
          </w:p>
          <w:p w:rsidR="009303EA" w:rsidRDefault="009303EA" w:rsidP="00553A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8" w:history="1">
              <w:r w:rsidRPr="009303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Тексти для читання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«Малюю, пишу, читаю»</w:t>
            </w:r>
          </w:p>
          <w:p w:rsidR="009303EA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="009303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  <w:p w:rsidR="00BD0975" w:rsidRPr="00BD0975" w:rsidRDefault="00F5038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9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samouchka.com.ua/ukr/</w:t>
              </w:r>
            </w:hyperlink>
          </w:p>
          <w:p w:rsidR="00BD0975" w:rsidRPr="00BD0975" w:rsidRDefault="00BD0975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0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хвилинка</w:t>
            </w:r>
          </w:p>
          <w:p w:rsidR="00BD0975" w:rsidRPr="00BD0975" w:rsidRDefault="00F5038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=4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d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X</w:t>
              </w:r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BD0975" w:rsidRPr="00BD09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U</w:t>
              </w:r>
              <w:proofErr w:type="spellEnd"/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P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33416F" w:rsidTr="00BD0975">
        <w:tc>
          <w:tcPr>
            <w:tcW w:w="2205" w:type="dxa"/>
          </w:tcPr>
          <w:p w:rsidR="00583769" w:rsidRPr="00583769" w:rsidRDefault="00583769" w:rsidP="00583769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7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С(МОВ)</w:t>
            </w:r>
          </w:p>
        </w:tc>
        <w:tc>
          <w:tcPr>
            <w:tcW w:w="2807" w:type="dxa"/>
          </w:tcPr>
          <w:p w:rsidR="002839BC" w:rsidRPr="002839BC" w:rsidRDefault="002839BC" w:rsidP="00283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рення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их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зуальних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іатекстів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583769" w:rsidRPr="00583769" w:rsidRDefault="002839BC" w:rsidP="002839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ментарних</w:t>
            </w:r>
            <w:proofErr w:type="spellEnd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83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ідомлень</w:t>
            </w:r>
            <w:proofErr w:type="spellEnd"/>
          </w:p>
        </w:tc>
        <w:tc>
          <w:tcPr>
            <w:tcW w:w="5444" w:type="dxa"/>
          </w:tcPr>
          <w:p w:rsidR="00583769" w:rsidRPr="00583769" w:rsidRDefault="00F5038A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1" w:history="1">
              <w:r w:rsidR="00583769" w:rsidRPr="00583769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uk-UA"/>
                </w:rPr>
                <w:t>https://childdevelop.com.ua/worksheets/tag-klas1/</w:t>
              </w:r>
            </w:hyperlink>
          </w:p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3769" w:rsidRPr="00583769" w:rsidTr="00BD0975">
        <w:tc>
          <w:tcPr>
            <w:tcW w:w="2205" w:type="dxa"/>
          </w:tcPr>
          <w:p w:rsidR="00583769" w:rsidRDefault="001E40A0" w:rsidP="0058376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1E40A0" w:rsidRPr="00583769" w:rsidRDefault="001E40A0" w:rsidP="001E40A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узика)</w:t>
            </w:r>
          </w:p>
        </w:tc>
        <w:tc>
          <w:tcPr>
            <w:tcW w:w="2807" w:type="dxa"/>
          </w:tcPr>
          <w:p w:rsidR="00583769" w:rsidRPr="00583769" w:rsidRDefault="00583769" w:rsidP="00BD0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4" w:type="dxa"/>
          </w:tcPr>
          <w:p w:rsidR="00583769" w:rsidRPr="00583769" w:rsidRDefault="00583769" w:rsidP="001E4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3769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3769" w:rsidRPr="0026758F" w:rsidRDefault="00583769" w:rsidP="005562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83769" w:rsidRPr="0026758F" w:rsidSect="00267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212E"/>
    <w:multiLevelType w:val="hybridMultilevel"/>
    <w:tmpl w:val="69F4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78A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3459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07A58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5187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51CC"/>
    <w:multiLevelType w:val="hybridMultilevel"/>
    <w:tmpl w:val="329E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6F86"/>
    <w:multiLevelType w:val="hybridMultilevel"/>
    <w:tmpl w:val="8C3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8C"/>
    <w:rsid w:val="000406ED"/>
    <w:rsid w:val="000C19E0"/>
    <w:rsid w:val="00175E99"/>
    <w:rsid w:val="00197CA8"/>
    <w:rsid w:val="001E40A0"/>
    <w:rsid w:val="002168D9"/>
    <w:rsid w:val="00242120"/>
    <w:rsid w:val="0026758F"/>
    <w:rsid w:val="002839BC"/>
    <w:rsid w:val="002904D4"/>
    <w:rsid w:val="002E7303"/>
    <w:rsid w:val="0033416F"/>
    <w:rsid w:val="00444E07"/>
    <w:rsid w:val="0046679C"/>
    <w:rsid w:val="00553A48"/>
    <w:rsid w:val="0055628C"/>
    <w:rsid w:val="00583769"/>
    <w:rsid w:val="005965F4"/>
    <w:rsid w:val="005D1D77"/>
    <w:rsid w:val="0064042D"/>
    <w:rsid w:val="006512C3"/>
    <w:rsid w:val="006E68EB"/>
    <w:rsid w:val="007471CA"/>
    <w:rsid w:val="00780B1F"/>
    <w:rsid w:val="008314CE"/>
    <w:rsid w:val="00834974"/>
    <w:rsid w:val="0085455F"/>
    <w:rsid w:val="009178A9"/>
    <w:rsid w:val="009303EA"/>
    <w:rsid w:val="00957B43"/>
    <w:rsid w:val="00B9044E"/>
    <w:rsid w:val="00B9169E"/>
    <w:rsid w:val="00BD0975"/>
    <w:rsid w:val="00DA4D63"/>
    <w:rsid w:val="00DE4673"/>
    <w:rsid w:val="00DF277A"/>
    <w:rsid w:val="00ED1D0E"/>
    <w:rsid w:val="00F5038A"/>
    <w:rsid w:val="00F66D97"/>
    <w:rsid w:val="00F92548"/>
    <w:rsid w:val="00FA6CBD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F2A6"/>
  <w15:chartTrackingRefBased/>
  <w15:docId w15:val="{18C2FE92-5412-4740-A8A3-3D6263AE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7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67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679C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58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53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.ua/mova/pershyi-klas/rakhuiemo-sklady" TargetMode="External"/><Relationship Id="rId18" Type="http://schemas.openxmlformats.org/officeDocument/2006/relationships/hyperlink" Target="https://portfel.info/load/1_klas/ja_doslidzhuju_svit/voloshhenko_2018_rik_chastina_2/509-1-0-25981" TargetMode="External"/><Relationship Id="rId26" Type="http://schemas.openxmlformats.org/officeDocument/2006/relationships/hyperlink" Target="https://learning.ua/mova/pershyi-klas/drukuiemo-spilnu-literu" TargetMode="External"/><Relationship Id="rId39" Type="http://schemas.openxmlformats.org/officeDocument/2006/relationships/hyperlink" Target="https://www.youtube.com/watch?v=iVaMGTVWXDY" TargetMode="External"/><Relationship Id="rId21" Type="http://schemas.openxmlformats.org/officeDocument/2006/relationships/hyperlink" Target="https://www.youtube.com/watch?v=0pkZUuy5VHU" TargetMode="External"/><Relationship Id="rId34" Type="http://schemas.openxmlformats.org/officeDocument/2006/relationships/hyperlink" Target="http://edugames.rozumniki.ua/" TargetMode="External"/><Relationship Id="rId42" Type="http://schemas.openxmlformats.org/officeDocument/2006/relationships/hyperlink" Target="https://pidruchnyk.com.ua/1210-matematika-logachevska-1-klas.html" TargetMode="External"/><Relationship Id="rId47" Type="http://schemas.openxmlformats.org/officeDocument/2006/relationships/hyperlink" Target="https://portfel.info/load/1_klas/bukvar/ivanicja_2018_rik_chastina_2/68-1-0-25712" TargetMode="External"/><Relationship Id="rId50" Type="http://schemas.openxmlformats.org/officeDocument/2006/relationships/hyperlink" Target="https://www.youtube.com/watch?v=4g6Cd1X7lUU" TargetMode="External"/><Relationship Id="rId7" Type="http://schemas.openxmlformats.org/officeDocument/2006/relationships/hyperlink" Target="https://www.svitdovkola.org/1/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ilddevelop.com.ua/worksheets/tag-klas1/" TargetMode="External"/><Relationship Id="rId29" Type="http://schemas.openxmlformats.org/officeDocument/2006/relationships/hyperlink" Target="https://portfel.info/load/1_klas/ja_doslidzhuju_svit/voloshhenko_2018_rik_chastina_2/509-1-0-25981" TargetMode="External"/><Relationship Id="rId11" Type="http://schemas.openxmlformats.org/officeDocument/2006/relationships/hyperlink" Target="https://portfel.info/load/1_klas/bukvar/ivanicja_2018_rik_chastina_2/68-1-0-25712" TargetMode="External"/><Relationship Id="rId24" Type="http://schemas.openxmlformats.org/officeDocument/2006/relationships/hyperlink" Target="https://learning.ua/matematyka/pershyi-klas/porivniannia-vahy" TargetMode="External"/><Relationship Id="rId32" Type="http://schemas.openxmlformats.org/officeDocument/2006/relationships/hyperlink" Target="https://www.youtube.com/watch?v=cvGN0pTrmaw" TargetMode="External"/><Relationship Id="rId37" Type="http://schemas.openxmlformats.org/officeDocument/2006/relationships/hyperlink" Target="https://vseosvita.ua/library/cikavi-teksti-dla-citanna-i-spisuvanna-251586.html?rl=600846&amp;fbclid=IwAR2s0nwcSXld4MQuzylclCWU9LRrUWTO5MeMbPmvifk8ann5kdKx4Sn1RIk" TargetMode="External"/><Relationship Id="rId40" Type="http://schemas.openxmlformats.org/officeDocument/2006/relationships/hyperlink" Target="https://portfel.info/load/1_klas/ja_doslidzhuju_svit/voloshhenko_2018_rik_chastina_2/509-1-0-25981" TargetMode="External"/><Relationship Id="rId45" Type="http://schemas.openxmlformats.org/officeDocument/2006/relationships/hyperlink" Target="https://vchy.com.ua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earning.ua/matematyka/pershyi-klas/porivniannia-vahy" TargetMode="External"/><Relationship Id="rId19" Type="http://schemas.openxmlformats.org/officeDocument/2006/relationships/hyperlink" Target="https://www.svitdovkola.org/1/30" TargetMode="External"/><Relationship Id="rId31" Type="http://schemas.openxmlformats.org/officeDocument/2006/relationships/hyperlink" Target="https://pidruchnyk.com.ua/1210-matematika-logachevska-1-klas.html" TargetMode="External"/><Relationship Id="rId44" Type="http://schemas.openxmlformats.org/officeDocument/2006/relationships/hyperlink" Target="https://www.youtube.com/watch?v=hR3VCSaEOF8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chy.com.ua/" TargetMode="External"/><Relationship Id="rId14" Type="http://schemas.openxmlformats.org/officeDocument/2006/relationships/hyperlink" Target="http://www.samouchka.com.ua/ukr/" TargetMode="External"/><Relationship Id="rId22" Type="http://schemas.openxmlformats.org/officeDocument/2006/relationships/hyperlink" Target="http://edugames.rozumniki.ua/" TargetMode="External"/><Relationship Id="rId27" Type="http://schemas.openxmlformats.org/officeDocument/2006/relationships/hyperlink" Target="http://www.samouchka.com.ua/ukr/" TargetMode="External"/><Relationship Id="rId30" Type="http://schemas.openxmlformats.org/officeDocument/2006/relationships/hyperlink" Target="https://www.svitdovkola.org/1/30" TargetMode="External"/><Relationship Id="rId35" Type="http://schemas.openxmlformats.org/officeDocument/2006/relationships/hyperlink" Target="https://learning.ua/matematyka/pershyi-klas/porivniannia-dvokh-chysel-2" TargetMode="External"/><Relationship Id="rId43" Type="http://schemas.openxmlformats.org/officeDocument/2006/relationships/hyperlink" Target="http://edugames.rozumniki.ua/" TargetMode="External"/><Relationship Id="rId48" Type="http://schemas.openxmlformats.org/officeDocument/2006/relationships/hyperlink" Target="https://vseosvita.ua/library/teksti-dla-citanna-iz-zavdannami-1-klas-252136.html?rl=259299&amp;fbclid=IwAR32Z5pezaqdtI5RbW3eliQ-ZauHrRUYlidEFcmNmPYHokNCkuDqucLZQiE" TargetMode="External"/><Relationship Id="rId8" Type="http://schemas.openxmlformats.org/officeDocument/2006/relationships/hyperlink" Target="http://edugames.rozumniki.ua/" TargetMode="External"/><Relationship Id="rId51" Type="http://schemas.openxmlformats.org/officeDocument/2006/relationships/hyperlink" Target="https://childdevelop.com.ua/worksheets/tag-klas1/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games.rozumniki.ua/" TargetMode="External"/><Relationship Id="rId17" Type="http://schemas.openxmlformats.org/officeDocument/2006/relationships/hyperlink" Target="https://www.youtube.com/watch?v=vEWIhq0J-6w" TargetMode="External"/><Relationship Id="rId25" Type="http://schemas.openxmlformats.org/officeDocument/2006/relationships/hyperlink" Target="https://portfel.info/load/1_klas/bukvar/ivanicja_2018_rik_chastina_2/68-1-0-25712" TargetMode="External"/><Relationship Id="rId33" Type="http://schemas.openxmlformats.org/officeDocument/2006/relationships/hyperlink" Target="https://vchy.com.ua/" TargetMode="External"/><Relationship Id="rId38" Type="http://schemas.openxmlformats.org/officeDocument/2006/relationships/hyperlink" Target="http://www.samouchka.com.ua/ukr/" TargetMode="External"/><Relationship Id="rId46" Type="http://schemas.openxmlformats.org/officeDocument/2006/relationships/hyperlink" Target="https://learning.ua/matematyka/pershyi-klas/pidstavliaiemo-pravylnyi-znak" TargetMode="External"/><Relationship Id="rId20" Type="http://schemas.openxmlformats.org/officeDocument/2006/relationships/hyperlink" Target="https://pidruchnyk.com.ua/1210-matematika-logachevska-1-klas.html" TargetMode="External"/><Relationship Id="rId41" Type="http://schemas.openxmlformats.org/officeDocument/2006/relationships/hyperlink" Target="https://www.svitdovkola.org/1/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fel.info/load/1_klas/ja_doslidzhuju_svit/voloshhenko_2018_rik_chastina_2/509-1-0-25981" TargetMode="External"/><Relationship Id="rId15" Type="http://schemas.openxmlformats.org/officeDocument/2006/relationships/hyperlink" Target="https://www.youtube.com/watch?v=kNWwid8OAVM" TargetMode="External"/><Relationship Id="rId23" Type="http://schemas.openxmlformats.org/officeDocument/2006/relationships/hyperlink" Target="https://vchy.com.ua/" TargetMode="External"/><Relationship Id="rId28" Type="http://schemas.openxmlformats.org/officeDocument/2006/relationships/hyperlink" Target="https://www.youtube.com/watch?v=0meG5Pn_iOI" TargetMode="External"/><Relationship Id="rId36" Type="http://schemas.openxmlformats.org/officeDocument/2006/relationships/hyperlink" Target="https://portfel.info/load/1_klas/bukvar/ivanicja_2018_rik_chastina_2/68-1-0-25712" TargetMode="External"/><Relationship Id="rId49" Type="http://schemas.openxmlformats.org/officeDocument/2006/relationships/hyperlink" Target="http://www.samouchka.com.ua/uk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5961-8492-40C4-9029-6191B09B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3-29T14:49:00Z</dcterms:created>
  <dcterms:modified xsi:type="dcterms:W3CDTF">2020-04-23T06:43:00Z</dcterms:modified>
</cp:coreProperties>
</file>